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8783" w14:textId="77777777" w:rsidR="00C15D00" w:rsidRDefault="00C15D00">
      <w:pPr>
        <w:jc w:val="center"/>
        <w:rPr>
          <w:b/>
          <w:u w:val="single"/>
        </w:rPr>
      </w:pPr>
    </w:p>
    <w:p w14:paraId="335C6979" w14:textId="77777777" w:rsidR="00C15D00" w:rsidRDefault="00C15D00">
      <w:pPr>
        <w:jc w:val="center"/>
        <w:rPr>
          <w:b/>
          <w:u w:val="single"/>
        </w:rPr>
      </w:pPr>
    </w:p>
    <w:p w14:paraId="6FC8460D" w14:textId="77777777" w:rsidR="00C15D00" w:rsidRDefault="00C15D00">
      <w:pPr>
        <w:jc w:val="center"/>
        <w:rPr>
          <w:b/>
          <w:u w:val="single"/>
        </w:rPr>
      </w:pPr>
    </w:p>
    <w:p w14:paraId="00000366" w14:textId="77777777" w:rsidR="00DC3781" w:rsidRDefault="00406977">
      <w:pPr>
        <w:jc w:val="center"/>
        <w:rPr>
          <w:b/>
          <w:u w:val="single"/>
        </w:rPr>
      </w:pPr>
      <w:r>
        <w:rPr>
          <w:b/>
          <w:u w:val="single"/>
        </w:rPr>
        <w:t>Anexo 4: Carta Compromiso Integrantes del Equipo</w:t>
      </w:r>
    </w:p>
    <w:p w14:paraId="00000367" w14:textId="77777777" w:rsidR="00DC3781" w:rsidRDefault="00406977">
      <w:pPr>
        <w:widowControl w:val="0"/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14:paraId="00000368" w14:textId="77777777" w:rsidR="00DC3781" w:rsidRDefault="00406977">
      <w:pPr>
        <w:widowControl w:val="0"/>
        <w:jc w:val="center"/>
        <w:rPr>
          <w:b/>
        </w:rPr>
      </w:pPr>
      <w:r>
        <w:rPr>
          <w:b/>
        </w:rPr>
        <w:t>CARTA COMPROMISO INTEGRANTE EQUIPO DE TRABAJO</w:t>
      </w:r>
    </w:p>
    <w:p w14:paraId="00000369" w14:textId="77777777" w:rsidR="00DC3781" w:rsidRDefault="00DC3781">
      <w:pPr>
        <w:widowControl w:val="0"/>
        <w:jc w:val="center"/>
        <w:rPr>
          <w:b/>
        </w:rPr>
      </w:pPr>
    </w:p>
    <w:p w14:paraId="0000036A" w14:textId="77777777" w:rsidR="00DC3781" w:rsidRDefault="00406977">
      <w:pPr>
        <w:widowControl w:val="0"/>
        <w:tabs>
          <w:tab w:val="left" w:pos="510"/>
        </w:tabs>
        <w:jc w:val="center"/>
        <w:rPr>
          <w:highlight w:val="yellow"/>
        </w:rPr>
      </w:pPr>
      <w:r>
        <w:rPr>
          <w:b/>
        </w:rPr>
        <w:t xml:space="preserve">CONCURSO NACIONAL CIENCIA PÚBLICA:  </w:t>
      </w:r>
      <w:r>
        <w:rPr>
          <w:b/>
          <w:color w:val="222222"/>
          <w:highlight w:val="white"/>
        </w:rPr>
        <w:t>PARA EL DESARROLLO DE PROYECTOS COMUNITARIOS DE DIVULGACIÓN DEL CONOCIMIENTO 2022.</w:t>
      </w:r>
    </w:p>
    <w:p w14:paraId="0000036B" w14:textId="77777777" w:rsidR="00DC3781" w:rsidRDefault="00406977">
      <w:pPr>
        <w:widowControl w:val="0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0000036C" w14:textId="77777777" w:rsidR="00DC3781" w:rsidRDefault="00406977">
      <w:pPr>
        <w:jc w:val="both"/>
        <w:rPr>
          <w:b/>
          <w:color w:val="FF0000"/>
        </w:rPr>
      </w:pPr>
      <w:r>
        <w:rPr>
          <w:b/>
          <w:color w:val="FF0000"/>
        </w:rPr>
        <w:t>Este formulario debe completarlo luego de leer detenidamente las Bases del Concurso y debe ser firmado y entregado uno por cada integrante del equipo de trabajo.</w:t>
      </w:r>
    </w:p>
    <w:p w14:paraId="0000036D" w14:textId="77777777" w:rsidR="00DC3781" w:rsidRDefault="00DC3781"/>
    <w:p w14:paraId="0000036E" w14:textId="0F6DDA28" w:rsidR="00DC3781" w:rsidRDefault="00406977">
      <w:pPr>
        <w:jc w:val="both"/>
        <w:rPr>
          <w:b/>
        </w:rPr>
      </w:pPr>
      <w:r>
        <w:t xml:space="preserve">Con fecha </w:t>
      </w:r>
      <w:r>
        <w:rPr>
          <w:color w:val="FF0000"/>
        </w:rPr>
        <w:t xml:space="preserve">(día) </w:t>
      </w:r>
      <w:r>
        <w:t xml:space="preserve">de </w:t>
      </w:r>
      <w:r>
        <w:rPr>
          <w:color w:val="FF0000"/>
        </w:rPr>
        <w:t xml:space="preserve">(mes) </w:t>
      </w:r>
      <w:r>
        <w:t xml:space="preserve">de 2022, en </w:t>
      </w:r>
      <w:r>
        <w:rPr>
          <w:color w:val="FF0000"/>
        </w:rPr>
        <w:t>(ciudad, región)</w:t>
      </w:r>
      <w:r>
        <w:t xml:space="preserve">, me comprometo a participar en el proyecto </w:t>
      </w:r>
      <w:r>
        <w:rPr>
          <w:color w:val="FF0000"/>
        </w:rPr>
        <w:t>(nombre del proyecto)</w:t>
      </w:r>
      <w:r>
        <w:t xml:space="preserve"> que será presentado por </w:t>
      </w:r>
      <w:r>
        <w:rPr>
          <w:color w:val="FF0000"/>
        </w:rPr>
        <w:t xml:space="preserve">(nombre del </w:t>
      </w:r>
      <w:proofErr w:type="gramStart"/>
      <w:r w:rsidR="00D5193B">
        <w:rPr>
          <w:color w:val="FF0000"/>
        </w:rPr>
        <w:t>Director</w:t>
      </w:r>
      <w:proofErr w:type="gramEnd"/>
      <w:r w:rsidR="00D5193B">
        <w:rPr>
          <w:color w:val="FF0000"/>
        </w:rPr>
        <w:t>/a</w:t>
      </w:r>
      <w:r>
        <w:rPr>
          <w:color w:val="FF0000"/>
        </w:rPr>
        <w:t xml:space="preserve"> del proyecto)</w:t>
      </w:r>
      <w:r>
        <w:t xml:space="preserve"> al Concurso Nacional Ciencia Pública:  </w:t>
      </w:r>
      <w:r>
        <w:rPr>
          <w:color w:val="222222"/>
          <w:highlight w:val="white"/>
        </w:rPr>
        <w:t>Para el Desarrollo de Proyectos Comunitarios de Divulgación del Conocimiento 2022</w:t>
      </w:r>
      <w:r>
        <w:t xml:space="preserve">, cumpliendo el rol y dedicación descrita a continuación y en el formulario de postulación del Concurso.  </w:t>
      </w:r>
    </w:p>
    <w:p w14:paraId="0000036F" w14:textId="77777777" w:rsidR="00DC3781" w:rsidRDefault="00DC3781">
      <w:pPr>
        <w:jc w:val="both"/>
        <w:rPr>
          <w:b/>
        </w:rPr>
      </w:pPr>
    </w:p>
    <w:p w14:paraId="00000370" w14:textId="77777777" w:rsidR="00DC3781" w:rsidRDefault="00406977">
      <w:pPr>
        <w:jc w:val="both"/>
        <w:rPr>
          <w:b/>
        </w:rPr>
      </w:pPr>
      <w:r>
        <w:rPr>
          <w:b/>
        </w:rPr>
        <w:t>Datos personales</w:t>
      </w:r>
    </w:p>
    <w:tbl>
      <w:tblPr>
        <w:tblStyle w:val="affffffffffffff3"/>
        <w:tblW w:w="9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6285"/>
      </w:tblGrid>
      <w:tr w:rsidR="00DC3781" w14:paraId="611239E5" w14:textId="77777777">
        <w:tc>
          <w:tcPr>
            <w:tcW w:w="2865" w:type="dxa"/>
          </w:tcPr>
          <w:p w14:paraId="00000371" w14:textId="77777777" w:rsidR="00DC3781" w:rsidRDefault="004069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6285" w:type="dxa"/>
          </w:tcPr>
          <w:p w14:paraId="00000372" w14:textId="77777777" w:rsidR="00DC3781" w:rsidRDefault="00DC3781">
            <w:pPr>
              <w:spacing w:line="276" w:lineRule="auto"/>
              <w:jc w:val="both"/>
              <w:rPr>
                <w:b/>
              </w:rPr>
            </w:pPr>
          </w:p>
          <w:p w14:paraId="00000373" w14:textId="77777777" w:rsidR="00DC3781" w:rsidRDefault="00DC3781">
            <w:pPr>
              <w:spacing w:line="276" w:lineRule="auto"/>
              <w:jc w:val="both"/>
              <w:rPr>
                <w:b/>
              </w:rPr>
            </w:pPr>
          </w:p>
        </w:tc>
      </w:tr>
      <w:tr w:rsidR="00DC3781" w14:paraId="1343F936" w14:textId="77777777">
        <w:tc>
          <w:tcPr>
            <w:tcW w:w="2865" w:type="dxa"/>
          </w:tcPr>
          <w:p w14:paraId="00000374" w14:textId="77777777" w:rsidR="00DC3781" w:rsidRDefault="0040697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6285" w:type="dxa"/>
          </w:tcPr>
          <w:p w14:paraId="00000375" w14:textId="77777777" w:rsidR="00DC3781" w:rsidRDefault="00DC3781">
            <w:pPr>
              <w:spacing w:line="276" w:lineRule="auto"/>
              <w:jc w:val="both"/>
              <w:rPr>
                <w:b/>
              </w:rPr>
            </w:pPr>
          </w:p>
          <w:p w14:paraId="00000376" w14:textId="77777777" w:rsidR="00DC3781" w:rsidRDefault="00DC3781">
            <w:pPr>
              <w:spacing w:line="276" w:lineRule="auto"/>
              <w:jc w:val="both"/>
              <w:rPr>
                <w:b/>
              </w:rPr>
            </w:pPr>
          </w:p>
        </w:tc>
      </w:tr>
      <w:tr w:rsidR="00DC3781" w14:paraId="31BC3920" w14:textId="77777777">
        <w:tc>
          <w:tcPr>
            <w:tcW w:w="2865" w:type="dxa"/>
          </w:tcPr>
          <w:p w14:paraId="00000377" w14:textId="77777777" w:rsidR="00DC3781" w:rsidRDefault="00406977">
            <w:pPr>
              <w:jc w:val="both"/>
              <w:rPr>
                <w:b/>
              </w:rPr>
            </w:pPr>
            <w:r>
              <w:rPr>
                <w:b/>
              </w:rPr>
              <w:t>Cargo:</w:t>
            </w:r>
          </w:p>
          <w:p w14:paraId="00000378" w14:textId="77777777" w:rsidR="00DC3781" w:rsidRDefault="00406977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[Indique el cargo que cumplirá en el proyecto]</w:t>
            </w:r>
          </w:p>
        </w:tc>
        <w:tc>
          <w:tcPr>
            <w:tcW w:w="6285" w:type="dxa"/>
          </w:tcPr>
          <w:p w14:paraId="00000379" w14:textId="77777777" w:rsidR="00DC3781" w:rsidRDefault="00DC3781">
            <w:pPr>
              <w:spacing w:line="276" w:lineRule="auto"/>
              <w:jc w:val="both"/>
              <w:rPr>
                <w:b/>
              </w:rPr>
            </w:pPr>
          </w:p>
        </w:tc>
      </w:tr>
      <w:tr w:rsidR="00DC3781" w14:paraId="1CE8566C" w14:textId="77777777">
        <w:tc>
          <w:tcPr>
            <w:tcW w:w="2865" w:type="dxa"/>
          </w:tcPr>
          <w:p w14:paraId="0000037A" w14:textId="77777777" w:rsidR="00DC3781" w:rsidRDefault="00406977">
            <w:pPr>
              <w:jc w:val="both"/>
              <w:rPr>
                <w:b/>
              </w:rPr>
            </w:pPr>
            <w:r>
              <w:rPr>
                <w:b/>
              </w:rPr>
              <w:t>Horas mensuales:</w:t>
            </w:r>
          </w:p>
          <w:p w14:paraId="0000037B" w14:textId="77777777" w:rsidR="00DC3781" w:rsidRDefault="00406977">
            <w:pPr>
              <w:spacing w:line="276" w:lineRule="auto"/>
              <w:jc w:val="both"/>
            </w:pPr>
            <w:r>
              <w:rPr>
                <w:b/>
                <w:color w:val="FF0000"/>
                <w:sz w:val="16"/>
                <w:szCs w:val="16"/>
              </w:rPr>
              <w:t>[Indique el número de horas mensuales de dedicación al proyecto]</w:t>
            </w:r>
          </w:p>
        </w:tc>
        <w:tc>
          <w:tcPr>
            <w:tcW w:w="6285" w:type="dxa"/>
          </w:tcPr>
          <w:p w14:paraId="0000037C" w14:textId="77777777" w:rsidR="00DC3781" w:rsidRDefault="00DC3781">
            <w:pPr>
              <w:spacing w:line="276" w:lineRule="auto"/>
              <w:jc w:val="both"/>
              <w:rPr>
                <w:b/>
              </w:rPr>
            </w:pPr>
          </w:p>
        </w:tc>
      </w:tr>
      <w:tr w:rsidR="00DC3781" w14:paraId="18481FE3" w14:textId="77777777">
        <w:tc>
          <w:tcPr>
            <w:tcW w:w="2865" w:type="dxa"/>
          </w:tcPr>
          <w:p w14:paraId="0000037D" w14:textId="77777777" w:rsidR="00DC3781" w:rsidRDefault="00406977">
            <w:pPr>
              <w:jc w:val="both"/>
              <w:rPr>
                <w:b/>
              </w:rPr>
            </w:pPr>
            <w:r>
              <w:rPr>
                <w:b/>
              </w:rPr>
              <w:t>Meses de permanencia:</w:t>
            </w:r>
          </w:p>
          <w:p w14:paraId="0000037E" w14:textId="77777777" w:rsidR="00DC3781" w:rsidRDefault="00406977">
            <w:pPr>
              <w:spacing w:line="276" w:lineRule="auto"/>
              <w:jc w:val="both"/>
            </w:pPr>
            <w:r>
              <w:rPr>
                <w:b/>
                <w:color w:val="FF0000"/>
                <w:sz w:val="16"/>
                <w:szCs w:val="16"/>
              </w:rPr>
              <w:t xml:space="preserve">[Indique el número de meses, etapa(s) de participación, </w:t>
            </w:r>
            <w:proofErr w:type="gramStart"/>
            <w:r>
              <w:rPr>
                <w:b/>
                <w:color w:val="FF0000"/>
                <w:sz w:val="16"/>
                <w:szCs w:val="16"/>
              </w:rPr>
              <w:t>de acuerdo a</w:t>
            </w:r>
            <w:proofErr w:type="gramEnd"/>
            <w:r>
              <w:rPr>
                <w:b/>
                <w:color w:val="FF0000"/>
                <w:sz w:val="16"/>
                <w:szCs w:val="16"/>
              </w:rPr>
              <w:t xml:space="preserve"> la carta Gantt del proyecto y lo declarado en el formulario de postulación]</w:t>
            </w:r>
          </w:p>
        </w:tc>
        <w:tc>
          <w:tcPr>
            <w:tcW w:w="6285" w:type="dxa"/>
          </w:tcPr>
          <w:p w14:paraId="0000037F" w14:textId="77777777" w:rsidR="00DC3781" w:rsidRDefault="00DC3781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00000380" w14:textId="77777777" w:rsidR="00DC3781" w:rsidRDefault="00DC3781">
      <w:pPr>
        <w:jc w:val="both"/>
        <w:rPr>
          <w:b/>
        </w:rPr>
      </w:pPr>
    </w:p>
    <w:p w14:paraId="00000381" w14:textId="77777777" w:rsidR="00DC3781" w:rsidRDefault="00DC3781">
      <w:pPr>
        <w:jc w:val="both"/>
        <w:rPr>
          <w:b/>
        </w:rPr>
      </w:pPr>
    </w:p>
    <w:p w14:paraId="00000382" w14:textId="77777777" w:rsidR="00DC3781" w:rsidRDefault="00DC3781">
      <w:pPr>
        <w:jc w:val="both"/>
        <w:rPr>
          <w:b/>
        </w:rPr>
      </w:pPr>
    </w:p>
    <w:p w14:paraId="00000383" w14:textId="77777777" w:rsidR="00DC3781" w:rsidRDefault="00DC3781">
      <w:pPr>
        <w:jc w:val="both"/>
        <w:rPr>
          <w:b/>
        </w:rPr>
      </w:pPr>
    </w:p>
    <w:p w14:paraId="00000384" w14:textId="77777777" w:rsidR="00DC3781" w:rsidRDefault="00DC3781">
      <w:pPr>
        <w:widowControl w:val="0"/>
        <w:jc w:val="both"/>
        <w:rPr>
          <w:b/>
        </w:rPr>
      </w:pPr>
    </w:p>
    <w:p w14:paraId="00000385" w14:textId="77777777" w:rsidR="00DC3781" w:rsidRDefault="00406977">
      <w:pPr>
        <w:pBdr>
          <w:top w:val="single" w:sz="4" w:space="1" w:color="000000"/>
        </w:pBdr>
        <w:jc w:val="center"/>
      </w:pPr>
      <w:r>
        <w:t xml:space="preserve">Nombre y Firma </w:t>
      </w:r>
    </w:p>
    <w:p w14:paraId="00000386" w14:textId="77777777" w:rsidR="00DC3781" w:rsidRDefault="00406977">
      <w:pPr>
        <w:widowControl w:val="0"/>
        <w:jc w:val="center"/>
        <w:rPr>
          <w:b/>
          <w:u w:val="single"/>
        </w:rPr>
        <w:sectPr w:rsidR="00DC3781">
          <w:headerReference w:type="default" r:id="rId9"/>
          <w:footerReference w:type="default" r:id="rId10"/>
          <w:pgSz w:w="12240" w:h="18720"/>
          <w:pgMar w:top="1440" w:right="1440" w:bottom="1440" w:left="1440" w:header="720" w:footer="720" w:gutter="0"/>
          <w:pgNumType w:start="1"/>
          <w:cols w:space="720"/>
        </w:sectPr>
      </w:pPr>
      <w:r>
        <w:t xml:space="preserve">Nota </w:t>
      </w:r>
      <w:r>
        <w:rPr>
          <w:b/>
          <w:color w:val="FF0000"/>
        </w:rPr>
        <w:t>Reemplace o borre los textos en rojo, según corresponde</w:t>
      </w:r>
    </w:p>
    <w:p w14:paraId="6D3AACD6" w14:textId="77777777" w:rsidR="00CC109F" w:rsidRDefault="00CC109F">
      <w:pPr>
        <w:jc w:val="center"/>
        <w:rPr>
          <w:b/>
          <w:u w:val="single"/>
        </w:rPr>
      </w:pPr>
    </w:p>
    <w:p w14:paraId="1290B52F" w14:textId="77777777" w:rsidR="00CC109F" w:rsidRDefault="00CC109F">
      <w:pPr>
        <w:jc w:val="center"/>
        <w:rPr>
          <w:b/>
          <w:u w:val="single"/>
        </w:rPr>
      </w:pPr>
    </w:p>
    <w:p w14:paraId="5672F6DB" w14:textId="77777777" w:rsidR="00CC109F" w:rsidRDefault="00CC109F">
      <w:pPr>
        <w:jc w:val="center"/>
        <w:rPr>
          <w:b/>
          <w:u w:val="single"/>
        </w:rPr>
      </w:pPr>
    </w:p>
    <w:p w14:paraId="0D271205" w14:textId="77777777" w:rsidR="00CC109F" w:rsidRDefault="00CC109F">
      <w:pPr>
        <w:jc w:val="center"/>
        <w:rPr>
          <w:b/>
          <w:u w:val="single"/>
        </w:rPr>
      </w:pPr>
    </w:p>
    <w:p w14:paraId="00000387" w14:textId="13751158" w:rsidR="00DC3781" w:rsidRDefault="00406977">
      <w:pPr>
        <w:jc w:val="center"/>
        <w:rPr>
          <w:b/>
          <w:u w:val="single"/>
        </w:rPr>
      </w:pPr>
      <w:r>
        <w:rPr>
          <w:b/>
          <w:u w:val="single"/>
        </w:rPr>
        <w:t xml:space="preserve">Anexo 5: </w:t>
      </w:r>
      <w:proofErr w:type="spellStart"/>
      <w:r>
        <w:rPr>
          <w:b/>
          <w:u w:val="single"/>
        </w:rPr>
        <w:t>Curriculum</w:t>
      </w:r>
      <w:proofErr w:type="spellEnd"/>
    </w:p>
    <w:p w14:paraId="00000388" w14:textId="77777777" w:rsidR="00DC3781" w:rsidRDefault="00DC3781"/>
    <w:p w14:paraId="00000389" w14:textId="77777777" w:rsidR="00DC3781" w:rsidRDefault="00406977">
      <w:pPr>
        <w:jc w:val="center"/>
        <w:rPr>
          <w:b/>
        </w:rPr>
      </w:pPr>
      <w:r>
        <w:rPr>
          <w:b/>
        </w:rPr>
        <w:t>CURRICULUM NORMALIZADO</w:t>
      </w:r>
    </w:p>
    <w:p w14:paraId="0000038A" w14:textId="77777777" w:rsidR="00DC3781" w:rsidRDefault="00DC3781">
      <w:pPr>
        <w:jc w:val="center"/>
        <w:rPr>
          <w:b/>
        </w:rPr>
      </w:pPr>
    </w:p>
    <w:p w14:paraId="0000038B" w14:textId="77777777" w:rsidR="00DC3781" w:rsidRDefault="00406977">
      <w:pPr>
        <w:widowControl w:val="0"/>
        <w:tabs>
          <w:tab w:val="left" w:pos="510"/>
        </w:tabs>
        <w:jc w:val="center"/>
        <w:rPr>
          <w:highlight w:val="yellow"/>
        </w:rPr>
      </w:pPr>
      <w:r>
        <w:rPr>
          <w:b/>
        </w:rPr>
        <w:t xml:space="preserve">CONCURSO NACIONAL CIENCIA PÚBLICA:  </w:t>
      </w:r>
      <w:r>
        <w:rPr>
          <w:b/>
          <w:color w:val="222222"/>
          <w:highlight w:val="white"/>
        </w:rPr>
        <w:t>PARA EL DESARROLLO DE PROYECTOS COMUNITARIOS DE DIVULGACIÓN DEL CONOCIMIENTO 2022.</w:t>
      </w:r>
    </w:p>
    <w:p w14:paraId="0000038C" w14:textId="77777777" w:rsidR="00DC3781" w:rsidRDefault="00DC3781">
      <w:pPr>
        <w:widowControl w:val="0"/>
        <w:tabs>
          <w:tab w:val="left" w:pos="510"/>
        </w:tabs>
        <w:jc w:val="center"/>
        <w:rPr>
          <w:b/>
          <w:color w:val="222222"/>
          <w:highlight w:val="white"/>
        </w:rPr>
      </w:pPr>
    </w:p>
    <w:p w14:paraId="0000038D" w14:textId="77777777" w:rsidR="00DC3781" w:rsidRDefault="00DC3781">
      <w:pPr>
        <w:jc w:val="center"/>
        <w:rPr>
          <w:color w:val="FF0000"/>
        </w:rPr>
      </w:pPr>
    </w:p>
    <w:p w14:paraId="0000038E" w14:textId="77777777" w:rsidR="00DC3781" w:rsidRDefault="00406977">
      <w:pPr>
        <w:jc w:val="center"/>
        <w:rPr>
          <w:color w:val="FF0000"/>
        </w:rPr>
      </w:pPr>
      <w:r>
        <w:rPr>
          <w:b/>
          <w:color w:val="FF0000"/>
        </w:rPr>
        <w:t>Este formulario debe completarlo luego de leer detenidamente las Bases del Concurso.</w:t>
      </w:r>
    </w:p>
    <w:p w14:paraId="0000038F" w14:textId="77777777" w:rsidR="00DC3781" w:rsidRDefault="00DC3781"/>
    <w:p w14:paraId="00000390" w14:textId="77777777" w:rsidR="00DC3781" w:rsidRDefault="00406977">
      <w:pPr>
        <w:jc w:val="both"/>
      </w:pPr>
      <w:r>
        <w:t xml:space="preserve">Por favor completar este currículum normalizado por cada uno de los integrantes de su equipo de trabajo. No debe superar las tres páginas de extensión. </w:t>
      </w:r>
    </w:p>
    <w:p w14:paraId="00000391" w14:textId="77777777" w:rsidR="00DC3781" w:rsidRDefault="00DC3781"/>
    <w:tbl>
      <w:tblPr>
        <w:tblStyle w:val="affffffffffffff4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270"/>
      </w:tblGrid>
      <w:tr w:rsidR="00DC3781" w14:paraId="37E0103E" w14:textId="77777777">
        <w:trPr>
          <w:trHeight w:val="330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2" w14:textId="77777777" w:rsidR="00DC3781" w:rsidRDefault="0040697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6270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3" w14:textId="77777777" w:rsidR="00DC3781" w:rsidRDefault="00DC3781">
            <w:pPr>
              <w:widowControl w:val="0"/>
              <w:spacing w:line="276" w:lineRule="auto"/>
              <w:jc w:val="center"/>
            </w:pPr>
          </w:p>
        </w:tc>
      </w:tr>
      <w:tr w:rsidR="00DC3781" w14:paraId="29DBDE56" w14:textId="77777777">
        <w:trPr>
          <w:trHeight w:val="330"/>
        </w:trPr>
        <w:tc>
          <w:tcPr>
            <w:tcW w:w="2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4" w14:textId="77777777" w:rsidR="00DC3781" w:rsidRDefault="0040697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Cargo en el proyecto</w:t>
            </w:r>
          </w:p>
        </w:tc>
        <w:tc>
          <w:tcPr>
            <w:tcW w:w="6270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5" w14:textId="77777777" w:rsidR="00DC3781" w:rsidRDefault="00DC3781">
            <w:pPr>
              <w:widowControl w:val="0"/>
              <w:spacing w:line="276" w:lineRule="auto"/>
              <w:jc w:val="center"/>
            </w:pPr>
          </w:p>
        </w:tc>
      </w:tr>
    </w:tbl>
    <w:p w14:paraId="00000396" w14:textId="77777777" w:rsidR="00DC3781" w:rsidRDefault="00DC3781"/>
    <w:p w14:paraId="00000397" w14:textId="77777777" w:rsidR="00DC3781" w:rsidRDefault="00DC3781"/>
    <w:tbl>
      <w:tblPr>
        <w:tblStyle w:val="affffffffffffff5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495"/>
      </w:tblGrid>
      <w:tr w:rsidR="00DC3781" w14:paraId="72ED4B7A" w14:textId="77777777">
        <w:trPr>
          <w:trHeight w:val="330"/>
        </w:trPr>
        <w:tc>
          <w:tcPr>
            <w:tcW w:w="90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8" w14:textId="77777777" w:rsidR="00DC3781" w:rsidRDefault="0040697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Datos personales</w:t>
            </w:r>
          </w:p>
        </w:tc>
      </w:tr>
      <w:tr w:rsidR="00DC3781" w14:paraId="1475770B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A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Nombre complet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B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9648DE0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C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RUT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D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21A3C303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E" w14:textId="77777777" w:rsidR="00DC3781" w:rsidRDefault="0040697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9F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227D0EA7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0" w14:textId="77777777" w:rsidR="00DC3781" w:rsidRDefault="0040697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1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2A7D7DD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2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Reg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3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6C10FFCA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4" w14:textId="77777777" w:rsidR="00DC3781" w:rsidRDefault="0040697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5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6331E5A9" w14:textId="77777777">
        <w:trPr>
          <w:trHeight w:val="2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6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Correo electrónic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7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0C447936" w14:textId="77777777">
        <w:trPr>
          <w:trHeight w:val="30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8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Teléfono 1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9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9EAC6E9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A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Teléfono 2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B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EDDBE9E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AC" w14:textId="77777777" w:rsidR="00DC3781" w:rsidRDefault="00DC3781">
            <w:pPr>
              <w:widowControl w:val="0"/>
              <w:spacing w:line="276" w:lineRule="auto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AD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1BE6BBC5" w14:textId="77777777">
        <w:trPr>
          <w:trHeight w:val="37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AE" w14:textId="77777777" w:rsidR="00DC3781" w:rsidRDefault="00406977">
            <w:pPr>
              <w:widowControl w:val="0"/>
              <w:spacing w:line="276" w:lineRule="auto"/>
              <w:jc w:val="center"/>
              <w:rPr>
                <w:i/>
              </w:rPr>
            </w:pPr>
            <w:r>
              <w:rPr>
                <w:b/>
              </w:rPr>
              <w:t xml:space="preserve">Experiencia formativa </w:t>
            </w:r>
          </w:p>
        </w:tc>
      </w:tr>
      <w:tr w:rsidR="00DC3781" w14:paraId="7DBE3E84" w14:textId="77777777">
        <w:trPr>
          <w:trHeight w:val="36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0" w14:textId="77777777" w:rsidR="00DC3781" w:rsidRDefault="0040697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Último año cursado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1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067158E0" w14:textId="77777777">
        <w:trPr>
          <w:trHeight w:val="36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2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 xml:space="preserve">Enseñanza Media </w:t>
            </w:r>
            <w:r>
              <w:t>(marque con X)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3" w14:textId="77777777" w:rsidR="00DC3781" w:rsidRDefault="00406977">
            <w:pPr>
              <w:widowControl w:val="0"/>
              <w:spacing w:line="276" w:lineRule="auto"/>
            </w:pPr>
            <w:r>
              <w:t xml:space="preserve">      Completa                             Incompleta</w:t>
            </w:r>
          </w:p>
        </w:tc>
      </w:tr>
      <w:tr w:rsidR="00DC3781" w14:paraId="456B33DC" w14:textId="77777777">
        <w:trPr>
          <w:trHeight w:val="49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4" w14:textId="77777777" w:rsidR="00DC3781" w:rsidRDefault="00406977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Estudios Pre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5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CB15863" w14:textId="77777777">
        <w:trPr>
          <w:trHeight w:val="49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6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Título técnico, profesional, Licenciatura.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7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A98A328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8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Institución que otorga el Títul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9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4CB82387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A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Año Titul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B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4F37BE65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C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Especialidad (si procede)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BD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2890060E" w14:textId="77777777">
        <w:trPr>
          <w:trHeight w:val="21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BE" w14:textId="77777777" w:rsidR="00DC3781" w:rsidRDefault="00DC3781">
            <w:pPr>
              <w:widowControl w:val="0"/>
              <w:spacing w:line="276" w:lineRule="auto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BF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8450700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0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Estudios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1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4B2A6284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2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lastRenderedPageBreak/>
              <w:t>Nombre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3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41241CA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4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Institución que otorga el Postgrad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5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B72A213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6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Año Titul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7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7C07584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8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Especialidad (si procede)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9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6D690EC9" w14:textId="77777777">
        <w:trPr>
          <w:trHeight w:val="570"/>
        </w:trPr>
        <w:tc>
          <w:tcPr>
            <w:tcW w:w="2535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A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Estudios Pregrado</w:t>
            </w:r>
          </w:p>
        </w:tc>
        <w:tc>
          <w:tcPr>
            <w:tcW w:w="6495" w:type="dxa"/>
            <w:tcBorders>
              <w:top w:val="single" w:sz="18" w:space="0" w:color="000000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B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26919F2" w14:textId="77777777">
        <w:trPr>
          <w:trHeight w:val="72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CC" w14:textId="77777777" w:rsidR="00DC3781" w:rsidRDefault="00406977">
            <w:pPr>
              <w:widowControl w:val="0"/>
              <w:spacing w:line="276" w:lineRule="auto"/>
              <w:jc w:val="center"/>
            </w:pPr>
            <w:r>
              <w:rPr>
                <w:b/>
                <w:i/>
                <w:color w:val="C00000"/>
              </w:rPr>
              <w:t>Si requiere entregar más títulos, agregue más recuadros del ítem "experiencia formativa"</w:t>
            </w:r>
          </w:p>
        </w:tc>
      </w:tr>
      <w:tr w:rsidR="00DC3781" w14:paraId="45154C87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CE" w14:textId="77777777" w:rsidR="00DC3781" w:rsidRDefault="00DC3781">
            <w:pPr>
              <w:widowControl w:val="0"/>
              <w:spacing w:line="276" w:lineRule="auto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CF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5D25BB5F" w14:textId="77777777">
        <w:trPr>
          <w:trHeight w:val="66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0" w14:textId="77777777" w:rsidR="00DC3781" w:rsidRDefault="0040697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xperiencia laboral 1</w:t>
            </w:r>
          </w:p>
          <w:p w14:paraId="000003D1" w14:textId="77777777" w:rsidR="00DC3781" w:rsidRDefault="00406977">
            <w:pPr>
              <w:widowControl w:val="0"/>
              <w:spacing w:line="276" w:lineRule="auto"/>
              <w:jc w:val="center"/>
            </w:pPr>
            <w:r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DC3781" w14:paraId="0B920DAC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3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4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D233102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5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6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4A1C1C67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7" w14:textId="77777777" w:rsidR="00DC3781" w:rsidRDefault="00406977">
            <w:pPr>
              <w:widowControl w:val="0"/>
              <w:spacing w:line="276" w:lineRule="auto"/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8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37A6CDE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9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A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AAF4521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DB" w14:textId="77777777" w:rsidR="00DC3781" w:rsidRDefault="00DC3781">
            <w:pPr>
              <w:widowControl w:val="0"/>
              <w:spacing w:line="276" w:lineRule="auto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DC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0FC03F1" w14:textId="77777777">
        <w:trPr>
          <w:trHeight w:val="63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DD" w14:textId="77777777" w:rsidR="00DC3781" w:rsidRDefault="0040697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xperiencia laboral 2</w:t>
            </w:r>
          </w:p>
          <w:p w14:paraId="000003DE" w14:textId="77777777" w:rsidR="00DC3781" w:rsidRDefault="00406977">
            <w:pPr>
              <w:widowControl w:val="0"/>
              <w:spacing w:line="276" w:lineRule="auto"/>
              <w:jc w:val="center"/>
            </w:pPr>
            <w:r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DC3781" w14:paraId="4F2FFF41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0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1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F603E1F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2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3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2A3C1F7A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4" w14:textId="77777777" w:rsidR="00DC3781" w:rsidRDefault="00406977">
            <w:pPr>
              <w:widowControl w:val="0"/>
              <w:spacing w:line="276" w:lineRule="auto"/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5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5F905AAB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6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7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FF339AC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E8" w14:textId="77777777" w:rsidR="00DC3781" w:rsidRDefault="00DC3781">
            <w:pPr>
              <w:widowControl w:val="0"/>
              <w:spacing w:line="276" w:lineRule="auto"/>
            </w:pP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003E9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0F8565F" w14:textId="77777777">
        <w:trPr>
          <w:trHeight w:val="73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A" w14:textId="77777777" w:rsidR="00DC3781" w:rsidRDefault="0040697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xperiencia laboral 3</w:t>
            </w:r>
          </w:p>
          <w:p w14:paraId="000003EB" w14:textId="77777777" w:rsidR="00DC3781" w:rsidRDefault="00406977">
            <w:pPr>
              <w:widowControl w:val="0"/>
              <w:spacing w:line="276" w:lineRule="auto"/>
              <w:jc w:val="center"/>
            </w:pPr>
            <w:r>
              <w:rPr>
                <w:i/>
              </w:rPr>
              <w:t>(Señale la experiencia sólo en cargos o proyectos cuyas temáticas sean afines a los del presente concurso)</w:t>
            </w:r>
          </w:p>
        </w:tc>
      </w:tr>
      <w:tr w:rsidR="00DC3781" w14:paraId="02166105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D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Nombre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E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2F949C83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EF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Institución u organización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F0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7345210F" w14:textId="77777777">
        <w:trPr>
          <w:trHeight w:val="570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F1" w14:textId="77777777" w:rsidR="00DC3781" w:rsidRDefault="00406977">
            <w:pPr>
              <w:widowControl w:val="0"/>
              <w:spacing w:line="276" w:lineRule="auto"/>
            </w:pP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Años en el Cargo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F2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3E123AA1" w14:textId="77777777">
        <w:trPr>
          <w:trHeight w:val="315"/>
        </w:trPr>
        <w:tc>
          <w:tcPr>
            <w:tcW w:w="2535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F3" w14:textId="77777777" w:rsidR="00DC3781" w:rsidRDefault="00406977">
            <w:pPr>
              <w:widowControl w:val="0"/>
              <w:spacing w:line="276" w:lineRule="auto"/>
            </w:pPr>
            <w:r>
              <w:rPr>
                <w:b/>
              </w:rPr>
              <w:t>Funciones</w:t>
            </w:r>
          </w:p>
        </w:tc>
        <w:tc>
          <w:tcPr>
            <w:tcW w:w="649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F4" w14:textId="77777777" w:rsidR="00DC3781" w:rsidRDefault="00DC3781">
            <w:pPr>
              <w:widowControl w:val="0"/>
              <w:spacing w:line="276" w:lineRule="auto"/>
            </w:pPr>
          </w:p>
        </w:tc>
      </w:tr>
      <w:tr w:rsidR="00DC3781" w14:paraId="5C6007D5" w14:textId="77777777">
        <w:trPr>
          <w:trHeight w:val="825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003F5" w14:textId="77777777" w:rsidR="00DC3781" w:rsidRDefault="00406977">
            <w:pPr>
              <w:widowControl w:val="0"/>
              <w:spacing w:line="276" w:lineRule="auto"/>
              <w:jc w:val="center"/>
            </w:pPr>
            <w:r>
              <w:rPr>
                <w:b/>
                <w:i/>
                <w:color w:val="C00000"/>
              </w:rPr>
              <w:t>Si requiere entregar más "cargos" en los que haya participado, agregue más recuadros del ítem "experiencia laboral"</w:t>
            </w:r>
          </w:p>
        </w:tc>
      </w:tr>
    </w:tbl>
    <w:p w14:paraId="000003F7" w14:textId="77777777" w:rsidR="00DC3781" w:rsidRDefault="00DC3781">
      <w:pPr>
        <w:jc w:val="center"/>
        <w:rPr>
          <w:b/>
          <w:u w:val="single"/>
        </w:rPr>
      </w:pPr>
    </w:p>
    <w:p w14:paraId="000003F8" w14:textId="77777777" w:rsidR="00DC3781" w:rsidRDefault="00DC3781">
      <w:pPr>
        <w:jc w:val="center"/>
        <w:rPr>
          <w:b/>
          <w:u w:val="single"/>
        </w:rPr>
      </w:pPr>
    </w:p>
    <w:p w14:paraId="000003FC" w14:textId="77777777" w:rsidR="00DC3781" w:rsidRDefault="00DC3781">
      <w:pPr>
        <w:jc w:val="center"/>
        <w:rPr>
          <w:b/>
          <w:u w:val="single"/>
        </w:rPr>
      </w:pPr>
    </w:p>
    <w:p w14:paraId="000003FD" w14:textId="77777777" w:rsidR="00DC3781" w:rsidRDefault="00DC3781">
      <w:pPr>
        <w:jc w:val="center"/>
        <w:rPr>
          <w:b/>
          <w:u w:val="single"/>
        </w:rPr>
      </w:pPr>
    </w:p>
    <w:p w14:paraId="000003FE" w14:textId="77777777" w:rsidR="00DC3781" w:rsidRDefault="00DC3781">
      <w:pPr>
        <w:jc w:val="center"/>
        <w:rPr>
          <w:b/>
          <w:u w:val="single"/>
        </w:rPr>
      </w:pPr>
    </w:p>
    <w:p w14:paraId="000003FF" w14:textId="77777777" w:rsidR="00DC3781" w:rsidRDefault="00DC3781">
      <w:pPr>
        <w:jc w:val="center"/>
        <w:rPr>
          <w:b/>
          <w:u w:val="single"/>
        </w:rPr>
      </w:pPr>
    </w:p>
    <w:p w14:paraId="1FF70A57" w14:textId="77777777" w:rsidR="004018A6" w:rsidRDefault="004018A6">
      <w:pPr>
        <w:jc w:val="center"/>
        <w:rPr>
          <w:b/>
          <w:u w:val="single"/>
        </w:rPr>
      </w:pPr>
    </w:p>
    <w:p w14:paraId="367FFDEC" w14:textId="77777777" w:rsidR="004018A6" w:rsidRDefault="004018A6">
      <w:pPr>
        <w:jc w:val="center"/>
        <w:rPr>
          <w:b/>
          <w:u w:val="single"/>
        </w:rPr>
      </w:pPr>
    </w:p>
    <w:p w14:paraId="2F11B956" w14:textId="77777777" w:rsidR="004018A6" w:rsidRDefault="004018A6">
      <w:pPr>
        <w:jc w:val="center"/>
        <w:rPr>
          <w:b/>
          <w:u w:val="single"/>
        </w:rPr>
      </w:pPr>
    </w:p>
    <w:sectPr w:rsidR="004018A6" w:rsidSect="00CC109F">
      <w:pgSz w:w="12240" w:h="187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0330" w14:textId="77777777" w:rsidR="002A04F1" w:rsidRDefault="002A04F1">
      <w:pPr>
        <w:spacing w:line="240" w:lineRule="auto"/>
      </w:pPr>
      <w:r>
        <w:separator/>
      </w:r>
    </w:p>
  </w:endnote>
  <w:endnote w:type="continuationSeparator" w:id="0">
    <w:p w14:paraId="71B9F6B8" w14:textId="77777777" w:rsidR="002A04F1" w:rsidRDefault="002A0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75" w14:textId="63D49A9E" w:rsidR="00DC3781" w:rsidRDefault="004069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233A09"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233A09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  <w:p w14:paraId="00000776" w14:textId="77777777" w:rsidR="00DC3781" w:rsidRDefault="00DC37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B9E3" w14:textId="77777777" w:rsidR="002A04F1" w:rsidRDefault="002A04F1">
      <w:pPr>
        <w:spacing w:line="240" w:lineRule="auto"/>
      </w:pPr>
      <w:r>
        <w:separator/>
      </w:r>
    </w:p>
  </w:footnote>
  <w:footnote w:type="continuationSeparator" w:id="0">
    <w:p w14:paraId="373CD8EA" w14:textId="77777777" w:rsidR="002A04F1" w:rsidRDefault="002A0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5237" w14:textId="1AC7B61C" w:rsidR="00C15D00" w:rsidRDefault="00C15D00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AA208E4" wp14:editId="78DB4F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68365" cy="98171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8365" cy="981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C3"/>
    <w:multiLevelType w:val="multilevel"/>
    <w:tmpl w:val="BEBA95F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284021"/>
    <w:multiLevelType w:val="multilevel"/>
    <w:tmpl w:val="EF3A0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903FC"/>
    <w:multiLevelType w:val="multilevel"/>
    <w:tmpl w:val="24B6D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F74E32"/>
    <w:multiLevelType w:val="multilevel"/>
    <w:tmpl w:val="1CF8B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C60B44"/>
    <w:multiLevelType w:val="multilevel"/>
    <w:tmpl w:val="58D08F78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0A020B"/>
    <w:multiLevelType w:val="multilevel"/>
    <w:tmpl w:val="7222EA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4B7645"/>
    <w:multiLevelType w:val="multilevel"/>
    <w:tmpl w:val="0F40670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E64727"/>
    <w:multiLevelType w:val="multilevel"/>
    <w:tmpl w:val="C12685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CE251EA"/>
    <w:multiLevelType w:val="multilevel"/>
    <w:tmpl w:val="851871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CF7CDF"/>
    <w:multiLevelType w:val="multilevel"/>
    <w:tmpl w:val="AD309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5740266"/>
    <w:multiLevelType w:val="multilevel"/>
    <w:tmpl w:val="7222EA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6F538BE"/>
    <w:multiLevelType w:val="multilevel"/>
    <w:tmpl w:val="175A195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9D794D"/>
    <w:multiLevelType w:val="multilevel"/>
    <w:tmpl w:val="A7D2D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DD64A8"/>
    <w:multiLevelType w:val="multilevel"/>
    <w:tmpl w:val="9B488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4710A2F"/>
    <w:multiLevelType w:val="multilevel"/>
    <w:tmpl w:val="9982B76A"/>
    <w:lvl w:ilvl="0">
      <w:start w:val="1"/>
      <w:numFmt w:val="lowerRoman"/>
      <w:lvlText w:val="%1.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C350817"/>
    <w:multiLevelType w:val="multilevel"/>
    <w:tmpl w:val="14484A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C9969B9"/>
    <w:multiLevelType w:val="multilevel"/>
    <w:tmpl w:val="571AF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826453"/>
    <w:multiLevelType w:val="multilevel"/>
    <w:tmpl w:val="402061C6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928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911700"/>
    <w:multiLevelType w:val="multilevel"/>
    <w:tmpl w:val="01D004D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DF64C78"/>
    <w:multiLevelType w:val="multilevel"/>
    <w:tmpl w:val="BF407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643622"/>
    <w:multiLevelType w:val="multilevel"/>
    <w:tmpl w:val="D9AE7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1D320D"/>
    <w:multiLevelType w:val="multilevel"/>
    <w:tmpl w:val="7E368110"/>
    <w:lvl w:ilvl="0">
      <w:start w:val="1"/>
      <w:numFmt w:val="lowerLetter"/>
      <w:lvlText w:val="%1."/>
      <w:lvlJc w:val="left"/>
      <w:pPr>
        <w:ind w:left="644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5" w15:restartNumberingAfterBreak="0">
    <w:nsid w:val="455F1A9A"/>
    <w:multiLevelType w:val="multilevel"/>
    <w:tmpl w:val="7A28BE32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7943480"/>
    <w:multiLevelType w:val="multilevel"/>
    <w:tmpl w:val="99F60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A379CA"/>
    <w:multiLevelType w:val="multilevel"/>
    <w:tmpl w:val="1824710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28" w15:restartNumberingAfterBreak="0">
    <w:nsid w:val="4A055530"/>
    <w:multiLevelType w:val="multilevel"/>
    <w:tmpl w:val="94A88870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967A52"/>
    <w:multiLevelType w:val="multilevel"/>
    <w:tmpl w:val="E6BA24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AAF2E4A"/>
    <w:multiLevelType w:val="multilevel"/>
    <w:tmpl w:val="F8F8E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F7617B"/>
    <w:multiLevelType w:val="multilevel"/>
    <w:tmpl w:val="F8A686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13F721A"/>
    <w:multiLevelType w:val="multilevel"/>
    <w:tmpl w:val="62EA4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B80697"/>
    <w:multiLevelType w:val="multilevel"/>
    <w:tmpl w:val="FA96F6D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B2775"/>
    <w:multiLevelType w:val="multilevel"/>
    <w:tmpl w:val="CD027F4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F891973"/>
    <w:multiLevelType w:val="multilevel"/>
    <w:tmpl w:val="2326D76E"/>
    <w:lvl w:ilvl="0">
      <w:start w:val="7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6B55926"/>
    <w:multiLevelType w:val="multilevel"/>
    <w:tmpl w:val="983A6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A68491A"/>
    <w:multiLevelType w:val="multilevel"/>
    <w:tmpl w:val="7FECE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A933B46"/>
    <w:multiLevelType w:val="multilevel"/>
    <w:tmpl w:val="5BA2B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14436616">
    <w:abstractNumId w:val="24"/>
  </w:num>
  <w:num w:numId="2" w16cid:durableId="649408460">
    <w:abstractNumId w:val="2"/>
  </w:num>
  <w:num w:numId="3" w16cid:durableId="415981900">
    <w:abstractNumId w:val="21"/>
  </w:num>
  <w:num w:numId="4" w16cid:durableId="101802908">
    <w:abstractNumId w:val="32"/>
  </w:num>
  <w:num w:numId="5" w16cid:durableId="769156657">
    <w:abstractNumId w:val="1"/>
  </w:num>
  <w:num w:numId="6" w16cid:durableId="187330023">
    <w:abstractNumId w:val="5"/>
  </w:num>
  <w:num w:numId="7" w16cid:durableId="856425849">
    <w:abstractNumId w:val="25"/>
  </w:num>
  <w:num w:numId="8" w16cid:durableId="987174856">
    <w:abstractNumId w:val="9"/>
  </w:num>
  <w:num w:numId="9" w16cid:durableId="766467476">
    <w:abstractNumId w:val="37"/>
  </w:num>
  <w:num w:numId="10" w16cid:durableId="781266610">
    <w:abstractNumId w:val="7"/>
  </w:num>
  <w:num w:numId="11" w16cid:durableId="123815849">
    <w:abstractNumId w:val="39"/>
  </w:num>
  <w:num w:numId="12" w16cid:durableId="1857579064">
    <w:abstractNumId w:val="10"/>
  </w:num>
  <w:num w:numId="13" w16cid:durableId="1026564715">
    <w:abstractNumId w:val="20"/>
  </w:num>
  <w:num w:numId="14" w16cid:durableId="1745685437">
    <w:abstractNumId w:val="19"/>
  </w:num>
  <w:num w:numId="15" w16cid:durableId="417560664">
    <w:abstractNumId w:val="33"/>
  </w:num>
  <w:num w:numId="16" w16cid:durableId="1404596856">
    <w:abstractNumId w:val="26"/>
  </w:num>
  <w:num w:numId="17" w16cid:durableId="375856466">
    <w:abstractNumId w:val="23"/>
  </w:num>
  <w:num w:numId="18" w16cid:durableId="445127836">
    <w:abstractNumId w:val="14"/>
  </w:num>
  <w:num w:numId="19" w16cid:durableId="519322769">
    <w:abstractNumId w:val="36"/>
  </w:num>
  <w:num w:numId="20" w16cid:durableId="833300138">
    <w:abstractNumId w:val="31"/>
  </w:num>
  <w:num w:numId="21" w16cid:durableId="1385716317">
    <w:abstractNumId w:val="30"/>
  </w:num>
  <w:num w:numId="22" w16cid:durableId="1238832030">
    <w:abstractNumId w:val="27"/>
  </w:num>
  <w:num w:numId="23" w16cid:durableId="1917936735">
    <w:abstractNumId w:val="18"/>
  </w:num>
  <w:num w:numId="24" w16cid:durableId="846947326">
    <w:abstractNumId w:val="12"/>
  </w:num>
  <w:num w:numId="25" w16cid:durableId="264117369">
    <w:abstractNumId w:val="17"/>
  </w:num>
  <w:num w:numId="26" w16cid:durableId="1685324330">
    <w:abstractNumId w:val="13"/>
  </w:num>
  <w:num w:numId="27" w16cid:durableId="1007976363">
    <w:abstractNumId w:val="3"/>
  </w:num>
  <w:num w:numId="28" w16cid:durableId="397021125">
    <w:abstractNumId w:val="11"/>
  </w:num>
  <w:num w:numId="29" w16cid:durableId="1262565544">
    <w:abstractNumId w:val="0"/>
  </w:num>
  <w:num w:numId="30" w16cid:durableId="969091667">
    <w:abstractNumId w:val="8"/>
  </w:num>
  <w:num w:numId="31" w16cid:durableId="1693802081">
    <w:abstractNumId w:val="34"/>
  </w:num>
  <w:num w:numId="32" w16cid:durableId="1471362900">
    <w:abstractNumId w:val="38"/>
  </w:num>
  <w:num w:numId="33" w16cid:durableId="1454515933">
    <w:abstractNumId w:val="35"/>
  </w:num>
  <w:num w:numId="34" w16cid:durableId="411859106">
    <w:abstractNumId w:val="28"/>
  </w:num>
  <w:num w:numId="35" w16cid:durableId="1032389682">
    <w:abstractNumId w:val="15"/>
  </w:num>
  <w:num w:numId="36" w16cid:durableId="1687517835">
    <w:abstractNumId w:val="16"/>
  </w:num>
  <w:num w:numId="37" w16cid:durableId="2145460132">
    <w:abstractNumId w:val="4"/>
  </w:num>
  <w:num w:numId="38" w16cid:durableId="1622767045">
    <w:abstractNumId w:val="22"/>
  </w:num>
  <w:num w:numId="39" w16cid:durableId="282661785">
    <w:abstractNumId w:val="29"/>
  </w:num>
  <w:num w:numId="40" w16cid:durableId="12708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1"/>
    <w:rsid w:val="00002E8C"/>
    <w:rsid w:val="00035713"/>
    <w:rsid w:val="00070C76"/>
    <w:rsid w:val="0007604E"/>
    <w:rsid w:val="000A1096"/>
    <w:rsid w:val="000D1F23"/>
    <w:rsid w:val="000E539E"/>
    <w:rsid w:val="00122BB9"/>
    <w:rsid w:val="001309CC"/>
    <w:rsid w:val="00160A71"/>
    <w:rsid w:val="00161393"/>
    <w:rsid w:val="00175F43"/>
    <w:rsid w:val="001859ED"/>
    <w:rsid w:val="001E0D38"/>
    <w:rsid w:val="001F4359"/>
    <w:rsid w:val="00202C76"/>
    <w:rsid w:val="00233A09"/>
    <w:rsid w:val="00256FC8"/>
    <w:rsid w:val="0029598D"/>
    <w:rsid w:val="002A04F1"/>
    <w:rsid w:val="002A4307"/>
    <w:rsid w:val="002D15AD"/>
    <w:rsid w:val="002D602B"/>
    <w:rsid w:val="00343F1B"/>
    <w:rsid w:val="003471F0"/>
    <w:rsid w:val="0036257E"/>
    <w:rsid w:val="003731AA"/>
    <w:rsid w:val="00375874"/>
    <w:rsid w:val="00394806"/>
    <w:rsid w:val="003C6915"/>
    <w:rsid w:val="003D52D2"/>
    <w:rsid w:val="004018A6"/>
    <w:rsid w:val="00405DA6"/>
    <w:rsid w:val="00406977"/>
    <w:rsid w:val="0041267B"/>
    <w:rsid w:val="0042573A"/>
    <w:rsid w:val="00437D76"/>
    <w:rsid w:val="00473D4A"/>
    <w:rsid w:val="00490F47"/>
    <w:rsid w:val="00493BB0"/>
    <w:rsid w:val="00497C4A"/>
    <w:rsid w:val="004A6C32"/>
    <w:rsid w:val="004C220E"/>
    <w:rsid w:val="004F7855"/>
    <w:rsid w:val="00514649"/>
    <w:rsid w:val="005366C5"/>
    <w:rsid w:val="00555004"/>
    <w:rsid w:val="005675BF"/>
    <w:rsid w:val="0058022B"/>
    <w:rsid w:val="00586BB7"/>
    <w:rsid w:val="005A071B"/>
    <w:rsid w:val="005A20E5"/>
    <w:rsid w:val="005B32F8"/>
    <w:rsid w:val="005C2CD6"/>
    <w:rsid w:val="005E7F86"/>
    <w:rsid w:val="00604882"/>
    <w:rsid w:val="00616302"/>
    <w:rsid w:val="006418D6"/>
    <w:rsid w:val="006B49C2"/>
    <w:rsid w:val="006B625D"/>
    <w:rsid w:val="006F526D"/>
    <w:rsid w:val="0072270A"/>
    <w:rsid w:val="00723215"/>
    <w:rsid w:val="00725137"/>
    <w:rsid w:val="007607D2"/>
    <w:rsid w:val="00774989"/>
    <w:rsid w:val="00786B16"/>
    <w:rsid w:val="00795577"/>
    <w:rsid w:val="00800CB9"/>
    <w:rsid w:val="00805A8A"/>
    <w:rsid w:val="008413AF"/>
    <w:rsid w:val="00875746"/>
    <w:rsid w:val="00876675"/>
    <w:rsid w:val="00894D98"/>
    <w:rsid w:val="008E7D37"/>
    <w:rsid w:val="00904FA4"/>
    <w:rsid w:val="009323DF"/>
    <w:rsid w:val="009971EA"/>
    <w:rsid w:val="009A1DC8"/>
    <w:rsid w:val="009C0782"/>
    <w:rsid w:val="009C1ACC"/>
    <w:rsid w:val="009D3DCF"/>
    <w:rsid w:val="009F526F"/>
    <w:rsid w:val="00A2781B"/>
    <w:rsid w:val="00A6772F"/>
    <w:rsid w:val="00A86117"/>
    <w:rsid w:val="00A96517"/>
    <w:rsid w:val="00AA4E54"/>
    <w:rsid w:val="00AC26FA"/>
    <w:rsid w:val="00AE7F68"/>
    <w:rsid w:val="00B15F6A"/>
    <w:rsid w:val="00B3066A"/>
    <w:rsid w:val="00B64489"/>
    <w:rsid w:val="00B71647"/>
    <w:rsid w:val="00B865B6"/>
    <w:rsid w:val="00B94E2E"/>
    <w:rsid w:val="00BD1993"/>
    <w:rsid w:val="00BD63C6"/>
    <w:rsid w:val="00C114F9"/>
    <w:rsid w:val="00C15D00"/>
    <w:rsid w:val="00C212F6"/>
    <w:rsid w:val="00C40787"/>
    <w:rsid w:val="00C44D49"/>
    <w:rsid w:val="00C468C3"/>
    <w:rsid w:val="00C9411A"/>
    <w:rsid w:val="00CC109F"/>
    <w:rsid w:val="00CC4103"/>
    <w:rsid w:val="00CD09AF"/>
    <w:rsid w:val="00CF19FC"/>
    <w:rsid w:val="00D0743F"/>
    <w:rsid w:val="00D4639D"/>
    <w:rsid w:val="00D5193B"/>
    <w:rsid w:val="00D55CD8"/>
    <w:rsid w:val="00D8721D"/>
    <w:rsid w:val="00D941E9"/>
    <w:rsid w:val="00DA19EF"/>
    <w:rsid w:val="00DA50F0"/>
    <w:rsid w:val="00DB5D34"/>
    <w:rsid w:val="00DC3781"/>
    <w:rsid w:val="00DF3890"/>
    <w:rsid w:val="00E11F3F"/>
    <w:rsid w:val="00E12C84"/>
    <w:rsid w:val="00E366A9"/>
    <w:rsid w:val="00E672C0"/>
    <w:rsid w:val="00E71CEB"/>
    <w:rsid w:val="00E77E05"/>
    <w:rsid w:val="00E8428F"/>
    <w:rsid w:val="00E85066"/>
    <w:rsid w:val="00EE16F7"/>
    <w:rsid w:val="00F15DB6"/>
    <w:rsid w:val="00F37C03"/>
    <w:rsid w:val="00F46818"/>
    <w:rsid w:val="00F474EB"/>
    <w:rsid w:val="00F65E10"/>
    <w:rsid w:val="00F72950"/>
    <w:rsid w:val="00F932BC"/>
    <w:rsid w:val="00F94E53"/>
    <w:rsid w:val="00FD38EB"/>
    <w:rsid w:val="00FD69A6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CFB4"/>
  <w15:docId w15:val="{81570D6A-9249-4FE7-A313-B21C0B4A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0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0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0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943792"/>
    <w:pPr>
      <w:spacing w:line="240" w:lineRule="auto"/>
    </w:pPr>
  </w:style>
  <w:style w:type="table" w:customStyle="1" w:styleId="a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5F6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5F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gtV48mV+n6POs9Lfcqgb4ezsuw==">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</go:docsCustomData>
</go:gDocsCustomXmlDataStorage>
</file>

<file path=customXml/itemProps1.xml><?xml version="1.0" encoding="utf-8"?>
<ds:datastoreItem xmlns:ds="http://schemas.openxmlformats.org/officeDocument/2006/customXml" ds:itemID="{72CB0B2D-E66C-4685-9B96-D469C5271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é Ignacio Roa Ruz</cp:lastModifiedBy>
  <cp:revision>3</cp:revision>
  <cp:lastPrinted>2022-06-28T14:40:00Z</cp:lastPrinted>
  <dcterms:created xsi:type="dcterms:W3CDTF">2022-06-30T12:57:00Z</dcterms:created>
  <dcterms:modified xsi:type="dcterms:W3CDTF">2022-06-30T12:58:00Z</dcterms:modified>
</cp:coreProperties>
</file>